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548E5" w14:textId="167D79EF" w:rsidR="008D4DAE" w:rsidRDefault="008E0E54" w:rsidP="008E0E54">
      <w:pPr>
        <w:jc w:val="center"/>
        <w:rPr>
          <w:rFonts w:ascii="Garamond" w:hAnsi="Garamond"/>
        </w:rPr>
      </w:pPr>
      <w:r w:rsidRPr="008E0E54">
        <w:rPr>
          <w:rFonts w:ascii="Garamond" w:hAnsi="Garamond"/>
        </w:rPr>
        <w:t>Príloha č. 1</w:t>
      </w:r>
    </w:p>
    <w:p w14:paraId="4268AC99" w14:textId="77777777" w:rsidR="008E0E54" w:rsidRPr="008E0E54" w:rsidRDefault="008E0E54" w:rsidP="008E0E54">
      <w:pPr>
        <w:jc w:val="center"/>
        <w:rPr>
          <w:rFonts w:ascii="Garamond" w:hAnsi="Garamond"/>
        </w:rPr>
      </w:pPr>
    </w:p>
    <w:p w14:paraId="24FC25C6" w14:textId="3AA9C950" w:rsidR="008E0E54" w:rsidRPr="008E0E54" w:rsidRDefault="008E0E54" w:rsidP="008E0E54">
      <w:pPr>
        <w:jc w:val="center"/>
        <w:rPr>
          <w:rFonts w:ascii="Garamond" w:hAnsi="Garamond"/>
          <w:b/>
          <w:bCs/>
          <w:sz w:val="24"/>
          <w:szCs w:val="24"/>
        </w:rPr>
      </w:pPr>
      <w:r w:rsidRPr="008E0E54">
        <w:rPr>
          <w:rFonts w:ascii="Garamond" w:hAnsi="Garamond"/>
          <w:b/>
          <w:bCs/>
          <w:sz w:val="24"/>
          <w:szCs w:val="24"/>
        </w:rPr>
        <w:t xml:space="preserve">Špecifikácia predmetu zákazky </w:t>
      </w:r>
    </w:p>
    <w:p w14:paraId="7FAD811E" w14:textId="77777777" w:rsidR="008E0E54" w:rsidRDefault="008E0E54" w:rsidP="008E0E54">
      <w:pPr>
        <w:jc w:val="center"/>
      </w:pPr>
    </w:p>
    <w:p w14:paraId="04056C9A" w14:textId="77777777" w:rsidR="008E0E54" w:rsidRDefault="008E0E54" w:rsidP="008E0E54">
      <w:pPr>
        <w:jc w:val="center"/>
      </w:pPr>
    </w:p>
    <w:p w14:paraId="19D65665" w14:textId="5102B74F" w:rsidR="008E0E54" w:rsidRPr="008E0E54" w:rsidRDefault="008E0E54" w:rsidP="008E0E54">
      <w:pPr>
        <w:jc w:val="both"/>
        <w:rPr>
          <w:rFonts w:ascii="Garamond" w:hAnsi="Garamond"/>
        </w:rPr>
      </w:pPr>
      <w:r>
        <w:rPr>
          <w:rFonts w:ascii="Garamond" w:hAnsi="Garamond"/>
        </w:rPr>
        <w:t>Predmetom zákazky je dodanie</w:t>
      </w:r>
      <w:r w:rsidRPr="008E0E54">
        <w:rPr>
          <w:rFonts w:ascii="Garamond" w:hAnsi="Garamond"/>
        </w:rPr>
        <w:t xml:space="preserve"> plne automatického prístroja pre servis klimatizácii, určeného pre veľkoobjemové plnenie klimatizácií (pre trolejbusy, autobusy</w:t>
      </w:r>
      <w:r w:rsidR="00CF0ACD">
        <w:rPr>
          <w:rFonts w:ascii="Garamond" w:hAnsi="Garamond"/>
        </w:rPr>
        <w:t xml:space="preserve"> a električky</w:t>
      </w:r>
      <w:r w:rsidRPr="008E0E54">
        <w:rPr>
          <w:rFonts w:ascii="Garamond" w:hAnsi="Garamond"/>
        </w:rPr>
        <w:t>).</w:t>
      </w:r>
    </w:p>
    <w:p w14:paraId="7E02D580" w14:textId="77777777" w:rsid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  <w:u w:val="single"/>
        </w:rPr>
        <w:t>Požadované vlastnosti prístroja</w:t>
      </w:r>
      <w:r w:rsidRPr="008E0E54">
        <w:rPr>
          <w:rFonts w:ascii="Garamond" w:hAnsi="Garamond"/>
        </w:rPr>
        <w:t xml:space="preserve">: možnosť použitia pre tri druhy chladiva; možnosť pripojenia výhrevného pásu na urýchlenie recyklácie; </w:t>
      </w:r>
    </w:p>
    <w:p w14:paraId="4EBD1896" w14:textId="685D2529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  <w:u w:val="single"/>
        </w:rPr>
        <w:t>Požadovaný ekologický a ekonomický aspekt</w:t>
      </w:r>
      <w:r w:rsidR="00A0119B">
        <w:rPr>
          <w:rFonts w:ascii="Garamond" w:hAnsi="Garamond"/>
        </w:rPr>
        <w:t xml:space="preserve">: </w:t>
      </w:r>
      <w:r w:rsidRPr="008E0E54">
        <w:rPr>
          <w:rFonts w:ascii="Garamond" w:hAnsi="Garamond"/>
        </w:rPr>
        <w:t xml:space="preserve"> recyklácia na úrovni viac ako 99% (podľa technického listu); možnosť pridania UV aditíva na detekciu netesností v klimatizačnom  systéme (predchádzanie únikom chladiva a poruchám klimatizácií), váhy pre správu dávkovania oleja, chladiva a aditíva súčasťou prístroja.</w:t>
      </w:r>
    </w:p>
    <w:p w14:paraId="47651FAA" w14:textId="77777777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</w:rPr>
        <w:t>Výkon vákuového čerpadla – min. 180 l/min</w:t>
      </w:r>
    </w:p>
    <w:p w14:paraId="0D7C8930" w14:textId="77777777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</w:rPr>
        <w:t>Životnosť oleja vákuového čerpadla – aspoň 60 hod</w:t>
      </w:r>
    </w:p>
    <w:p w14:paraId="7DA7B466" w14:textId="77777777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</w:rPr>
        <w:t>Množstvo odsávaného chladiva – min. 30 kg/h</w:t>
      </w:r>
    </w:p>
    <w:p w14:paraId="25C0B593" w14:textId="77777777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</w:rPr>
        <w:t>Výkon sušiaceho filtra – min. 150 kg</w:t>
      </w:r>
    </w:p>
    <w:p w14:paraId="6D02A071" w14:textId="77777777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</w:rPr>
        <w:t>Hmotnosť zariadenia – max. 130 kg (podľa technického listu)</w:t>
      </w:r>
    </w:p>
    <w:p w14:paraId="18D1F94D" w14:textId="77777777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</w:rPr>
        <w:t>Dĺžka prípojných hadíc – 8 m</w:t>
      </w:r>
    </w:p>
    <w:p w14:paraId="4A55C854" w14:textId="77777777" w:rsidR="008E0E54" w:rsidRPr="008E0E54" w:rsidRDefault="008E0E54" w:rsidP="008E0E54">
      <w:pPr>
        <w:jc w:val="both"/>
        <w:rPr>
          <w:rFonts w:ascii="Garamond" w:hAnsi="Garamond"/>
        </w:rPr>
      </w:pPr>
      <w:r w:rsidRPr="008E0E54">
        <w:rPr>
          <w:rFonts w:ascii="Garamond" w:hAnsi="Garamond"/>
        </w:rPr>
        <w:t>Napájanie - 230/240V, 50/60 Hz</w:t>
      </w:r>
    </w:p>
    <w:p w14:paraId="22FA583E" w14:textId="77777777" w:rsidR="008E0E54" w:rsidRPr="008E0E54" w:rsidRDefault="008E0E54" w:rsidP="008E0E54">
      <w:pPr>
        <w:jc w:val="both"/>
        <w:rPr>
          <w:rFonts w:ascii="Garamond" w:hAnsi="Garamond"/>
          <w:b/>
        </w:rPr>
      </w:pPr>
    </w:p>
    <w:p w14:paraId="617AA7D6" w14:textId="33613FDB" w:rsidR="00A0119B" w:rsidRPr="00A0119B" w:rsidRDefault="00A0119B" w:rsidP="00A0119B">
      <w:pPr>
        <w:rPr>
          <w:rFonts w:ascii="Garamond" w:hAnsi="Garamond"/>
          <w:b/>
          <w:bCs/>
          <w:u w:val="single"/>
        </w:rPr>
      </w:pPr>
      <w:r w:rsidRPr="00A0119B">
        <w:rPr>
          <w:rFonts w:ascii="Garamond" w:hAnsi="Garamond"/>
          <w:b/>
          <w:bCs/>
          <w:u w:val="single"/>
        </w:rPr>
        <w:t>Uchádzač v celkovej cene v EUR bez DPH za predmet zákazky zohľadní a započíta všetky náklady (doprava, montáž a zaškolenie obsluhy) bez možnosti  doúčtovania ďalších nákladov, ktoré mu vzniknú  súvislosti s dodaním predmetu zákazky.</w:t>
      </w:r>
    </w:p>
    <w:p w14:paraId="3985AE69" w14:textId="77777777" w:rsidR="00A0119B" w:rsidRPr="00A0119B" w:rsidRDefault="00A0119B" w:rsidP="00A0119B">
      <w:pPr>
        <w:jc w:val="center"/>
      </w:pPr>
    </w:p>
    <w:p w14:paraId="1DD75920" w14:textId="77777777" w:rsidR="008E0E54" w:rsidRDefault="008E0E54" w:rsidP="008E0E54">
      <w:pPr>
        <w:jc w:val="center"/>
      </w:pPr>
    </w:p>
    <w:p w14:paraId="645D62F6" w14:textId="77777777" w:rsidR="00A0119B" w:rsidRPr="00A0119B" w:rsidRDefault="00A0119B" w:rsidP="00A0119B"/>
    <w:p w14:paraId="3AC08701" w14:textId="77777777" w:rsidR="00A0119B" w:rsidRPr="00A0119B" w:rsidRDefault="00A0119B" w:rsidP="00A0119B"/>
    <w:p w14:paraId="5835B77F" w14:textId="77777777" w:rsidR="00A0119B" w:rsidRPr="00A0119B" w:rsidRDefault="00A0119B" w:rsidP="00A0119B"/>
    <w:p w14:paraId="258E67D2" w14:textId="77777777" w:rsidR="00A0119B" w:rsidRPr="00A0119B" w:rsidRDefault="00A0119B" w:rsidP="00A0119B"/>
    <w:p w14:paraId="0318105C" w14:textId="77777777" w:rsidR="00A0119B" w:rsidRPr="00A0119B" w:rsidRDefault="00A0119B" w:rsidP="00A0119B"/>
    <w:p w14:paraId="01D43D4A" w14:textId="77777777" w:rsidR="00A0119B" w:rsidRPr="00A0119B" w:rsidRDefault="00A0119B" w:rsidP="00A0119B"/>
    <w:p w14:paraId="1BEC9EAE" w14:textId="77777777" w:rsidR="00A0119B" w:rsidRPr="00A0119B" w:rsidRDefault="00A0119B" w:rsidP="00A0119B"/>
    <w:sectPr w:rsidR="00A0119B" w:rsidRPr="00A0119B" w:rsidSect="00313D6F">
      <w:headerReference w:type="default" r:id="rId9"/>
      <w:footerReference w:type="default" r:id="rId10"/>
      <w:pgSz w:w="11906" w:h="16838"/>
      <w:pgMar w:top="1134" w:right="1418" w:bottom="79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0AB57" w14:textId="77777777" w:rsidR="00EC3A9A" w:rsidRDefault="00EC3A9A" w:rsidP="002A7433">
      <w:pPr>
        <w:spacing w:after="0" w:line="240" w:lineRule="auto"/>
      </w:pPr>
      <w:r>
        <w:separator/>
      </w:r>
    </w:p>
  </w:endnote>
  <w:endnote w:type="continuationSeparator" w:id="0">
    <w:p w14:paraId="2C285862" w14:textId="77777777" w:rsidR="00EC3A9A" w:rsidRDefault="00EC3A9A" w:rsidP="002A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</w:rPr>
      <w:id w:val="-8161007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4E6019" w14:textId="77777777" w:rsidR="008C4E35" w:rsidRPr="00FD6E6F" w:rsidRDefault="008C4E35" w:rsidP="00D7342B">
        <w:pPr>
          <w:pStyle w:val="Pta"/>
          <w:rPr>
            <w:rFonts w:ascii="Garamond" w:hAnsi="Garamond"/>
            <w:sz w:val="16"/>
            <w:szCs w:val="16"/>
          </w:rPr>
        </w:pPr>
        <w:r w:rsidRPr="00FD6E6F">
          <w:rPr>
            <w:rFonts w:ascii="Garamond" w:hAnsi="Garamond"/>
            <w:sz w:val="16"/>
            <w:szCs w:val="16"/>
          </w:rPr>
          <w:t xml:space="preserve">Strana </w:t>
        </w:r>
        <w:r w:rsidRPr="00FD6E6F">
          <w:rPr>
            <w:rFonts w:ascii="Garamond" w:hAnsi="Garamond"/>
            <w:sz w:val="16"/>
            <w:szCs w:val="16"/>
          </w:rPr>
          <w:fldChar w:fldCharType="begin"/>
        </w:r>
        <w:r w:rsidRPr="00FD6E6F">
          <w:rPr>
            <w:rFonts w:ascii="Garamond" w:hAnsi="Garamond"/>
            <w:sz w:val="16"/>
            <w:szCs w:val="16"/>
          </w:rPr>
          <w:instrText>PAGE   \* MERGEFORMAT</w:instrText>
        </w:r>
        <w:r w:rsidRPr="00FD6E6F">
          <w:rPr>
            <w:rFonts w:ascii="Garamond" w:hAnsi="Garamond"/>
            <w:sz w:val="16"/>
            <w:szCs w:val="16"/>
          </w:rPr>
          <w:fldChar w:fldCharType="separate"/>
        </w:r>
        <w:r w:rsidR="00104E78">
          <w:rPr>
            <w:rFonts w:ascii="Garamond" w:hAnsi="Garamond"/>
            <w:noProof/>
            <w:sz w:val="16"/>
            <w:szCs w:val="16"/>
          </w:rPr>
          <w:t>5</w:t>
        </w:r>
        <w:r w:rsidRPr="00FD6E6F">
          <w:rPr>
            <w:rFonts w:ascii="Garamond" w:hAnsi="Garamond"/>
            <w:sz w:val="16"/>
            <w:szCs w:val="16"/>
          </w:rPr>
          <w:fldChar w:fldCharType="end"/>
        </w:r>
      </w:p>
    </w:sdtContent>
  </w:sdt>
  <w:p w14:paraId="52C97B78" w14:textId="77777777" w:rsidR="008C4E35" w:rsidRPr="00FD6E6F" w:rsidRDefault="008C4E35">
    <w:pPr>
      <w:pStyle w:val="Pt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172AF" w14:textId="77777777" w:rsidR="00EC3A9A" w:rsidRDefault="00EC3A9A" w:rsidP="002A7433">
      <w:pPr>
        <w:spacing w:after="0" w:line="240" w:lineRule="auto"/>
      </w:pPr>
      <w:r>
        <w:separator/>
      </w:r>
    </w:p>
  </w:footnote>
  <w:footnote w:type="continuationSeparator" w:id="0">
    <w:p w14:paraId="228EC214" w14:textId="77777777" w:rsidR="00EC3A9A" w:rsidRDefault="00EC3A9A" w:rsidP="002A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D23C" w14:textId="77777777" w:rsidR="008C4E35" w:rsidRDefault="008C4E35" w:rsidP="005721E2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3BB"/>
    <w:multiLevelType w:val="hybridMultilevel"/>
    <w:tmpl w:val="1CBCA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BAA"/>
    <w:multiLevelType w:val="hybridMultilevel"/>
    <w:tmpl w:val="C6483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CED"/>
    <w:multiLevelType w:val="hybridMultilevel"/>
    <w:tmpl w:val="7B40D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A30"/>
    <w:multiLevelType w:val="hybridMultilevel"/>
    <w:tmpl w:val="9BBC09C2"/>
    <w:lvl w:ilvl="0" w:tplc="B8644EEA">
      <w:start w:val="2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664"/>
    <w:multiLevelType w:val="hybridMultilevel"/>
    <w:tmpl w:val="E53CDD2E"/>
    <w:lvl w:ilvl="0" w:tplc="B54C92C8">
      <w:start w:val="24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4F6228" w:themeColor="accent3" w:themeShade="8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F40"/>
    <w:multiLevelType w:val="hybridMultilevel"/>
    <w:tmpl w:val="106ECCE8"/>
    <w:lvl w:ilvl="0" w:tplc="113C6FB6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6FC8"/>
    <w:multiLevelType w:val="hybridMultilevel"/>
    <w:tmpl w:val="7AEE8E58"/>
    <w:lvl w:ilvl="0" w:tplc="295CF5DC">
      <w:start w:val="18"/>
      <w:numFmt w:val="decimal"/>
      <w:lvlText w:val="%1."/>
      <w:lvlJc w:val="left"/>
      <w:pPr>
        <w:ind w:left="1322" w:hanging="360"/>
      </w:pPr>
      <w:rPr>
        <w:rFonts w:ascii="Cambria" w:hAnsi="Cambria" w:hint="default"/>
        <w:color w:val="632423" w:themeColor="accent2" w:themeShade="8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42" w:hanging="360"/>
      </w:pPr>
    </w:lvl>
    <w:lvl w:ilvl="2" w:tplc="041B001B" w:tentative="1">
      <w:start w:val="1"/>
      <w:numFmt w:val="lowerRoman"/>
      <w:lvlText w:val="%3."/>
      <w:lvlJc w:val="right"/>
      <w:pPr>
        <w:ind w:left="2762" w:hanging="180"/>
      </w:pPr>
    </w:lvl>
    <w:lvl w:ilvl="3" w:tplc="041B000F" w:tentative="1">
      <w:start w:val="1"/>
      <w:numFmt w:val="decimal"/>
      <w:lvlText w:val="%4."/>
      <w:lvlJc w:val="left"/>
      <w:pPr>
        <w:ind w:left="3482" w:hanging="360"/>
      </w:pPr>
    </w:lvl>
    <w:lvl w:ilvl="4" w:tplc="041B0019" w:tentative="1">
      <w:start w:val="1"/>
      <w:numFmt w:val="lowerLetter"/>
      <w:lvlText w:val="%5."/>
      <w:lvlJc w:val="left"/>
      <w:pPr>
        <w:ind w:left="4202" w:hanging="360"/>
      </w:pPr>
    </w:lvl>
    <w:lvl w:ilvl="5" w:tplc="041B001B" w:tentative="1">
      <w:start w:val="1"/>
      <w:numFmt w:val="lowerRoman"/>
      <w:lvlText w:val="%6."/>
      <w:lvlJc w:val="right"/>
      <w:pPr>
        <w:ind w:left="4922" w:hanging="180"/>
      </w:pPr>
    </w:lvl>
    <w:lvl w:ilvl="6" w:tplc="041B000F" w:tentative="1">
      <w:start w:val="1"/>
      <w:numFmt w:val="decimal"/>
      <w:lvlText w:val="%7."/>
      <w:lvlJc w:val="left"/>
      <w:pPr>
        <w:ind w:left="5642" w:hanging="360"/>
      </w:pPr>
    </w:lvl>
    <w:lvl w:ilvl="7" w:tplc="041B0019" w:tentative="1">
      <w:start w:val="1"/>
      <w:numFmt w:val="lowerLetter"/>
      <w:lvlText w:val="%8."/>
      <w:lvlJc w:val="left"/>
      <w:pPr>
        <w:ind w:left="6362" w:hanging="360"/>
      </w:pPr>
    </w:lvl>
    <w:lvl w:ilvl="8" w:tplc="041B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 w15:restartNumberingAfterBreak="0">
    <w:nsid w:val="12654DD0"/>
    <w:multiLevelType w:val="hybridMultilevel"/>
    <w:tmpl w:val="CA9EC9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223"/>
    <w:multiLevelType w:val="hybridMultilevel"/>
    <w:tmpl w:val="13E24778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297"/>
    <w:multiLevelType w:val="hybridMultilevel"/>
    <w:tmpl w:val="14042B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39D2"/>
    <w:multiLevelType w:val="hybridMultilevel"/>
    <w:tmpl w:val="5D5ADC5A"/>
    <w:lvl w:ilvl="0" w:tplc="98404CD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744085E"/>
    <w:multiLevelType w:val="hybridMultilevel"/>
    <w:tmpl w:val="916ED5B6"/>
    <w:lvl w:ilvl="0" w:tplc="010A2276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44D3"/>
    <w:multiLevelType w:val="hybridMultilevel"/>
    <w:tmpl w:val="3C74A752"/>
    <w:lvl w:ilvl="0" w:tplc="945E476E">
      <w:start w:val="19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632423" w:themeColor="accent2" w:themeShade="8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4F24"/>
    <w:multiLevelType w:val="hybridMultilevel"/>
    <w:tmpl w:val="4DAAEA72"/>
    <w:lvl w:ilvl="0" w:tplc="BA8E4D62">
      <w:start w:val="22"/>
      <w:numFmt w:val="decimal"/>
      <w:lvlText w:val="%1."/>
      <w:lvlJc w:val="left"/>
      <w:pPr>
        <w:ind w:left="1287" w:hanging="360"/>
      </w:pPr>
      <w:rPr>
        <w:rFonts w:hint="default"/>
        <w:color w:val="17365D" w:themeColor="text2" w:themeShade="BF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967638"/>
    <w:multiLevelType w:val="hybridMultilevel"/>
    <w:tmpl w:val="05FCD06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7C6D68"/>
    <w:multiLevelType w:val="hybridMultilevel"/>
    <w:tmpl w:val="003A1868"/>
    <w:lvl w:ilvl="0" w:tplc="1D8CCA1A">
      <w:start w:val="1"/>
      <w:numFmt w:val="decimal"/>
      <w:lvlText w:val="%1."/>
      <w:lvlJc w:val="left"/>
      <w:pPr>
        <w:ind w:left="469" w:hanging="360"/>
      </w:pPr>
      <w:rPr>
        <w:rFonts w:cs="Arial" w:hint="default"/>
        <w:b/>
        <w:w w:val="79"/>
      </w:rPr>
    </w:lvl>
    <w:lvl w:ilvl="1" w:tplc="041B0019" w:tentative="1">
      <w:start w:val="1"/>
      <w:numFmt w:val="lowerLetter"/>
      <w:lvlText w:val="%2."/>
      <w:lvlJc w:val="left"/>
      <w:pPr>
        <w:ind w:left="1189" w:hanging="360"/>
      </w:pPr>
    </w:lvl>
    <w:lvl w:ilvl="2" w:tplc="041B001B" w:tentative="1">
      <w:start w:val="1"/>
      <w:numFmt w:val="lowerRoman"/>
      <w:lvlText w:val="%3."/>
      <w:lvlJc w:val="right"/>
      <w:pPr>
        <w:ind w:left="1909" w:hanging="180"/>
      </w:pPr>
    </w:lvl>
    <w:lvl w:ilvl="3" w:tplc="041B000F" w:tentative="1">
      <w:start w:val="1"/>
      <w:numFmt w:val="decimal"/>
      <w:lvlText w:val="%4."/>
      <w:lvlJc w:val="left"/>
      <w:pPr>
        <w:ind w:left="2629" w:hanging="360"/>
      </w:pPr>
    </w:lvl>
    <w:lvl w:ilvl="4" w:tplc="041B0019" w:tentative="1">
      <w:start w:val="1"/>
      <w:numFmt w:val="lowerLetter"/>
      <w:lvlText w:val="%5."/>
      <w:lvlJc w:val="left"/>
      <w:pPr>
        <w:ind w:left="3349" w:hanging="360"/>
      </w:pPr>
    </w:lvl>
    <w:lvl w:ilvl="5" w:tplc="041B001B" w:tentative="1">
      <w:start w:val="1"/>
      <w:numFmt w:val="lowerRoman"/>
      <w:lvlText w:val="%6."/>
      <w:lvlJc w:val="right"/>
      <w:pPr>
        <w:ind w:left="4069" w:hanging="180"/>
      </w:pPr>
    </w:lvl>
    <w:lvl w:ilvl="6" w:tplc="041B000F" w:tentative="1">
      <w:start w:val="1"/>
      <w:numFmt w:val="decimal"/>
      <w:lvlText w:val="%7."/>
      <w:lvlJc w:val="left"/>
      <w:pPr>
        <w:ind w:left="4789" w:hanging="360"/>
      </w:pPr>
    </w:lvl>
    <w:lvl w:ilvl="7" w:tplc="041B0019" w:tentative="1">
      <w:start w:val="1"/>
      <w:numFmt w:val="lowerLetter"/>
      <w:lvlText w:val="%8."/>
      <w:lvlJc w:val="left"/>
      <w:pPr>
        <w:ind w:left="5509" w:hanging="360"/>
      </w:pPr>
    </w:lvl>
    <w:lvl w:ilvl="8" w:tplc="041B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385434A0"/>
    <w:multiLevelType w:val="hybridMultilevel"/>
    <w:tmpl w:val="3D0434EA"/>
    <w:lvl w:ilvl="0" w:tplc="415A726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524F"/>
    <w:multiLevelType w:val="hybridMultilevel"/>
    <w:tmpl w:val="D98C8F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4E0"/>
    <w:multiLevelType w:val="hybridMultilevel"/>
    <w:tmpl w:val="8C1CA584"/>
    <w:lvl w:ilvl="0" w:tplc="CEAC21A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027A"/>
    <w:multiLevelType w:val="hybridMultilevel"/>
    <w:tmpl w:val="6A9E8BE4"/>
    <w:lvl w:ilvl="0" w:tplc="F1001846">
      <w:start w:val="2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7963"/>
    <w:multiLevelType w:val="hybridMultilevel"/>
    <w:tmpl w:val="20803010"/>
    <w:lvl w:ilvl="0" w:tplc="CEAC21A4">
      <w:start w:val="2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66A63A8"/>
    <w:multiLevelType w:val="hybridMultilevel"/>
    <w:tmpl w:val="371CA5EA"/>
    <w:lvl w:ilvl="0" w:tplc="A296D594">
      <w:start w:val="19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C0000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8900000" w14:scaled="0"/>
          </w14:gradFill>
        </w14:textFill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7626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B41E2"/>
    <w:multiLevelType w:val="hybridMultilevel"/>
    <w:tmpl w:val="63203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E4C71"/>
    <w:multiLevelType w:val="hybridMultilevel"/>
    <w:tmpl w:val="227664BE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1C26"/>
    <w:multiLevelType w:val="hybridMultilevel"/>
    <w:tmpl w:val="7FC8B428"/>
    <w:lvl w:ilvl="0" w:tplc="92BEF672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70C67"/>
    <w:multiLevelType w:val="hybridMultilevel"/>
    <w:tmpl w:val="7FC8B428"/>
    <w:lvl w:ilvl="0" w:tplc="92BEF672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A5B31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7DAC"/>
    <w:multiLevelType w:val="hybridMultilevel"/>
    <w:tmpl w:val="BDC81214"/>
    <w:lvl w:ilvl="0" w:tplc="C38A03BC">
      <w:start w:val="2"/>
      <w:numFmt w:val="bullet"/>
      <w:lvlText w:val="-"/>
      <w:lvlJc w:val="left"/>
      <w:pPr>
        <w:ind w:left="10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69023333"/>
    <w:multiLevelType w:val="hybridMultilevel"/>
    <w:tmpl w:val="C3EA8412"/>
    <w:lvl w:ilvl="0" w:tplc="194A8A36">
      <w:start w:val="1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65E0B"/>
    <w:multiLevelType w:val="hybridMultilevel"/>
    <w:tmpl w:val="1A800B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797F"/>
    <w:multiLevelType w:val="hybridMultilevel"/>
    <w:tmpl w:val="A8E4A1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70C1"/>
    <w:multiLevelType w:val="hybridMultilevel"/>
    <w:tmpl w:val="C688CE8C"/>
    <w:lvl w:ilvl="0" w:tplc="8D30CCFE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7423"/>
    <w:multiLevelType w:val="hybridMultilevel"/>
    <w:tmpl w:val="45B6B494"/>
    <w:lvl w:ilvl="0" w:tplc="124AF3B0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AF56BF9"/>
    <w:multiLevelType w:val="hybridMultilevel"/>
    <w:tmpl w:val="1FE62F2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45A9"/>
    <w:multiLevelType w:val="hybridMultilevel"/>
    <w:tmpl w:val="67967E6E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5005602">
    <w:abstractNumId w:val="27"/>
  </w:num>
  <w:num w:numId="2" w16cid:durableId="1815222087">
    <w:abstractNumId w:val="11"/>
  </w:num>
  <w:num w:numId="3" w16cid:durableId="1973557961">
    <w:abstractNumId w:val="32"/>
  </w:num>
  <w:num w:numId="4" w16cid:durableId="639922480">
    <w:abstractNumId w:val="33"/>
  </w:num>
  <w:num w:numId="5" w16cid:durableId="919489479">
    <w:abstractNumId w:val="10"/>
  </w:num>
  <w:num w:numId="6" w16cid:durableId="72313626">
    <w:abstractNumId w:val="36"/>
  </w:num>
  <w:num w:numId="7" w16cid:durableId="831407706">
    <w:abstractNumId w:val="3"/>
  </w:num>
  <w:num w:numId="8" w16cid:durableId="2007853160">
    <w:abstractNumId w:val="8"/>
  </w:num>
  <w:num w:numId="9" w16cid:durableId="805708529">
    <w:abstractNumId w:val="2"/>
  </w:num>
  <w:num w:numId="10" w16cid:durableId="2047440796">
    <w:abstractNumId w:val="37"/>
  </w:num>
  <w:num w:numId="11" w16cid:durableId="1721974233">
    <w:abstractNumId w:val="15"/>
  </w:num>
  <w:num w:numId="12" w16cid:durableId="1229150825">
    <w:abstractNumId w:val="22"/>
  </w:num>
  <w:num w:numId="13" w16cid:durableId="1523013602">
    <w:abstractNumId w:val="20"/>
  </w:num>
  <w:num w:numId="14" w16cid:durableId="1738477053">
    <w:abstractNumId w:val="23"/>
  </w:num>
  <w:num w:numId="15" w16cid:durableId="430593837">
    <w:abstractNumId w:val="9"/>
  </w:num>
  <w:num w:numId="16" w16cid:durableId="924338202">
    <w:abstractNumId w:val="16"/>
  </w:num>
  <w:num w:numId="17" w16cid:durableId="437146008">
    <w:abstractNumId w:val="14"/>
  </w:num>
  <w:num w:numId="18" w16cid:durableId="1343626111">
    <w:abstractNumId w:val="7"/>
  </w:num>
  <w:num w:numId="19" w16cid:durableId="1936329327">
    <w:abstractNumId w:val="21"/>
  </w:num>
  <w:num w:numId="20" w16cid:durableId="1382750717">
    <w:abstractNumId w:val="5"/>
  </w:num>
  <w:num w:numId="21" w16cid:durableId="468597343">
    <w:abstractNumId w:val="4"/>
  </w:num>
  <w:num w:numId="22" w16cid:durableId="905341028">
    <w:abstractNumId w:val="30"/>
  </w:num>
  <w:num w:numId="23" w16cid:durableId="2029795405">
    <w:abstractNumId w:val="0"/>
  </w:num>
  <w:num w:numId="24" w16cid:durableId="1042636710">
    <w:abstractNumId w:val="26"/>
  </w:num>
  <w:num w:numId="25" w16cid:durableId="439106489">
    <w:abstractNumId w:val="12"/>
  </w:num>
  <w:num w:numId="26" w16cid:durableId="1962031539">
    <w:abstractNumId w:val="24"/>
  </w:num>
  <w:num w:numId="27" w16cid:durableId="2071882775">
    <w:abstractNumId w:val="29"/>
  </w:num>
  <w:num w:numId="28" w16cid:durableId="220095928">
    <w:abstractNumId w:val="18"/>
  </w:num>
  <w:num w:numId="29" w16cid:durableId="1966111582">
    <w:abstractNumId w:val="6"/>
  </w:num>
  <w:num w:numId="30" w16cid:durableId="234705378">
    <w:abstractNumId w:val="13"/>
  </w:num>
  <w:num w:numId="31" w16cid:durableId="787821119">
    <w:abstractNumId w:val="34"/>
  </w:num>
  <w:num w:numId="32" w16cid:durableId="1579945327">
    <w:abstractNumId w:val="31"/>
  </w:num>
  <w:num w:numId="33" w16cid:durableId="833911808">
    <w:abstractNumId w:val="19"/>
  </w:num>
  <w:num w:numId="34" w16cid:durableId="1385837448">
    <w:abstractNumId w:val="1"/>
  </w:num>
  <w:num w:numId="35" w16cid:durableId="77603553">
    <w:abstractNumId w:val="25"/>
  </w:num>
  <w:num w:numId="36" w16cid:durableId="497890086">
    <w:abstractNumId w:val="28"/>
  </w:num>
  <w:num w:numId="37" w16cid:durableId="378480672">
    <w:abstractNumId w:val="17"/>
  </w:num>
  <w:num w:numId="38" w16cid:durableId="6568074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33"/>
    <w:rsid w:val="00005BEA"/>
    <w:rsid w:val="00016CE3"/>
    <w:rsid w:val="00016D72"/>
    <w:rsid w:val="000248D1"/>
    <w:rsid w:val="00030953"/>
    <w:rsid w:val="00032656"/>
    <w:rsid w:val="000362D5"/>
    <w:rsid w:val="00040E86"/>
    <w:rsid w:val="0006320F"/>
    <w:rsid w:val="00077FDB"/>
    <w:rsid w:val="00085837"/>
    <w:rsid w:val="000875AB"/>
    <w:rsid w:val="00087E71"/>
    <w:rsid w:val="00090060"/>
    <w:rsid w:val="00092B91"/>
    <w:rsid w:val="0009739E"/>
    <w:rsid w:val="000A0676"/>
    <w:rsid w:val="000A14BC"/>
    <w:rsid w:val="000A17BE"/>
    <w:rsid w:val="000A4E44"/>
    <w:rsid w:val="000A639C"/>
    <w:rsid w:val="000A6614"/>
    <w:rsid w:val="000A7C65"/>
    <w:rsid w:val="000C0869"/>
    <w:rsid w:val="000C5DD8"/>
    <w:rsid w:val="000C6995"/>
    <w:rsid w:val="000D02AF"/>
    <w:rsid w:val="000D1C71"/>
    <w:rsid w:val="000D3966"/>
    <w:rsid w:val="000E1F46"/>
    <w:rsid w:val="000E6F51"/>
    <w:rsid w:val="000F3098"/>
    <w:rsid w:val="001020ED"/>
    <w:rsid w:val="00104E78"/>
    <w:rsid w:val="00110E4B"/>
    <w:rsid w:val="00110FEF"/>
    <w:rsid w:val="00111016"/>
    <w:rsid w:val="00111DEA"/>
    <w:rsid w:val="00116F28"/>
    <w:rsid w:val="00117D80"/>
    <w:rsid w:val="0012176F"/>
    <w:rsid w:val="00123388"/>
    <w:rsid w:val="00127B96"/>
    <w:rsid w:val="0013064F"/>
    <w:rsid w:val="001376F2"/>
    <w:rsid w:val="00137B1F"/>
    <w:rsid w:val="00141F19"/>
    <w:rsid w:val="001453CB"/>
    <w:rsid w:val="00146B0D"/>
    <w:rsid w:val="001500EB"/>
    <w:rsid w:val="00155CFD"/>
    <w:rsid w:val="001828F2"/>
    <w:rsid w:val="0018367E"/>
    <w:rsid w:val="001878F8"/>
    <w:rsid w:val="00187B2B"/>
    <w:rsid w:val="0019403A"/>
    <w:rsid w:val="00195F57"/>
    <w:rsid w:val="0019622A"/>
    <w:rsid w:val="00196DD9"/>
    <w:rsid w:val="00197961"/>
    <w:rsid w:val="001A1238"/>
    <w:rsid w:val="001A388D"/>
    <w:rsid w:val="001A6EE6"/>
    <w:rsid w:val="001B1D3A"/>
    <w:rsid w:val="001B450B"/>
    <w:rsid w:val="001B5909"/>
    <w:rsid w:val="001C3AE0"/>
    <w:rsid w:val="001C3B43"/>
    <w:rsid w:val="001C47F3"/>
    <w:rsid w:val="001D0446"/>
    <w:rsid w:val="001D397D"/>
    <w:rsid w:val="001D4335"/>
    <w:rsid w:val="001D662A"/>
    <w:rsid w:val="001D7D11"/>
    <w:rsid w:val="001E0E06"/>
    <w:rsid w:val="001E0F98"/>
    <w:rsid w:val="001E2427"/>
    <w:rsid w:val="001E54E8"/>
    <w:rsid w:val="001F1545"/>
    <w:rsid w:val="001F1A3E"/>
    <w:rsid w:val="001F5058"/>
    <w:rsid w:val="00200D30"/>
    <w:rsid w:val="00205359"/>
    <w:rsid w:val="00214E80"/>
    <w:rsid w:val="002168E4"/>
    <w:rsid w:val="0021778D"/>
    <w:rsid w:val="002242A5"/>
    <w:rsid w:val="002254C3"/>
    <w:rsid w:val="00230504"/>
    <w:rsid w:val="00232250"/>
    <w:rsid w:val="00233357"/>
    <w:rsid w:val="0023488E"/>
    <w:rsid w:val="002401CE"/>
    <w:rsid w:val="0024578B"/>
    <w:rsid w:val="00253E76"/>
    <w:rsid w:val="0026258F"/>
    <w:rsid w:val="0026753B"/>
    <w:rsid w:val="002710DD"/>
    <w:rsid w:val="00271189"/>
    <w:rsid w:val="0027485A"/>
    <w:rsid w:val="00275CF2"/>
    <w:rsid w:val="00287976"/>
    <w:rsid w:val="002A41EE"/>
    <w:rsid w:val="002A6F26"/>
    <w:rsid w:val="002A7433"/>
    <w:rsid w:val="002A7BD4"/>
    <w:rsid w:val="002B7D2D"/>
    <w:rsid w:val="002C61D6"/>
    <w:rsid w:val="002D431A"/>
    <w:rsid w:val="002D56A6"/>
    <w:rsid w:val="002F0955"/>
    <w:rsid w:val="002F43FA"/>
    <w:rsid w:val="002F75A4"/>
    <w:rsid w:val="002F7655"/>
    <w:rsid w:val="002F7795"/>
    <w:rsid w:val="00301C01"/>
    <w:rsid w:val="00302842"/>
    <w:rsid w:val="00313D6F"/>
    <w:rsid w:val="00323194"/>
    <w:rsid w:val="003305D3"/>
    <w:rsid w:val="00331A1F"/>
    <w:rsid w:val="00333EFE"/>
    <w:rsid w:val="003424DF"/>
    <w:rsid w:val="003453CD"/>
    <w:rsid w:val="0035234C"/>
    <w:rsid w:val="00353720"/>
    <w:rsid w:val="00363695"/>
    <w:rsid w:val="00384CD8"/>
    <w:rsid w:val="003950EF"/>
    <w:rsid w:val="003971A1"/>
    <w:rsid w:val="003A06CE"/>
    <w:rsid w:val="003A17FC"/>
    <w:rsid w:val="003A5B77"/>
    <w:rsid w:val="003A63FE"/>
    <w:rsid w:val="003A667B"/>
    <w:rsid w:val="003A7199"/>
    <w:rsid w:val="003B6010"/>
    <w:rsid w:val="003B6F76"/>
    <w:rsid w:val="003B7830"/>
    <w:rsid w:val="003C229A"/>
    <w:rsid w:val="003C2994"/>
    <w:rsid w:val="003C34D8"/>
    <w:rsid w:val="003C584B"/>
    <w:rsid w:val="003C60A0"/>
    <w:rsid w:val="003D7E1A"/>
    <w:rsid w:val="003E0170"/>
    <w:rsid w:val="003E43E7"/>
    <w:rsid w:val="003F102D"/>
    <w:rsid w:val="004002F8"/>
    <w:rsid w:val="0040563C"/>
    <w:rsid w:val="0040740E"/>
    <w:rsid w:val="00417DD6"/>
    <w:rsid w:val="004231C0"/>
    <w:rsid w:val="00437DF4"/>
    <w:rsid w:val="00443044"/>
    <w:rsid w:val="00446AB9"/>
    <w:rsid w:val="00450178"/>
    <w:rsid w:val="00461A2A"/>
    <w:rsid w:val="004627D6"/>
    <w:rsid w:val="00462FBC"/>
    <w:rsid w:val="00466A0C"/>
    <w:rsid w:val="00471927"/>
    <w:rsid w:val="00471FE9"/>
    <w:rsid w:val="00474058"/>
    <w:rsid w:val="00474A47"/>
    <w:rsid w:val="00487446"/>
    <w:rsid w:val="00493E36"/>
    <w:rsid w:val="004A033E"/>
    <w:rsid w:val="004A2B4F"/>
    <w:rsid w:val="004A7E59"/>
    <w:rsid w:val="004C1E68"/>
    <w:rsid w:val="004C6A8D"/>
    <w:rsid w:val="004D2C0E"/>
    <w:rsid w:val="004D7AC8"/>
    <w:rsid w:val="004E70CF"/>
    <w:rsid w:val="004E7EA0"/>
    <w:rsid w:val="004F1484"/>
    <w:rsid w:val="00502D05"/>
    <w:rsid w:val="005048F1"/>
    <w:rsid w:val="00507C5D"/>
    <w:rsid w:val="0051583B"/>
    <w:rsid w:val="00515B11"/>
    <w:rsid w:val="00515E2D"/>
    <w:rsid w:val="00524808"/>
    <w:rsid w:val="00530DA0"/>
    <w:rsid w:val="00534038"/>
    <w:rsid w:val="005340AD"/>
    <w:rsid w:val="00536C27"/>
    <w:rsid w:val="005511E3"/>
    <w:rsid w:val="00561F4E"/>
    <w:rsid w:val="005721E2"/>
    <w:rsid w:val="0057686C"/>
    <w:rsid w:val="0058125A"/>
    <w:rsid w:val="005901E7"/>
    <w:rsid w:val="005A0DAF"/>
    <w:rsid w:val="005A37A5"/>
    <w:rsid w:val="005A5F23"/>
    <w:rsid w:val="005A6BE2"/>
    <w:rsid w:val="005B03F8"/>
    <w:rsid w:val="005B3889"/>
    <w:rsid w:val="005B78CA"/>
    <w:rsid w:val="005C15BC"/>
    <w:rsid w:val="005C5197"/>
    <w:rsid w:val="005D0D7D"/>
    <w:rsid w:val="005D0F10"/>
    <w:rsid w:val="005D136B"/>
    <w:rsid w:val="005D201B"/>
    <w:rsid w:val="005D3592"/>
    <w:rsid w:val="005E0FAC"/>
    <w:rsid w:val="005E1B89"/>
    <w:rsid w:val="005E4FE6"/>
    <w:rsid w:val="005E61B4"/>
    <w:rsid w:val="00600E4F"/>
    <w:rsid w:val="00603A8F"/>
    <w:rsid w:val="0060698A"/>
    <w:rsid w:val="006117E0"/>
    <w:rsid w:val="00617C33"/>
    <w:rsid w:val="0062353C"/>
    <w:rsid w:val="00630978"/>
    <w:rsid w:val="00646238"/>
    <w:rsid w:val="00660F1F"/>
    <w:rsid w:val="00661E8F"/>
    <w:rsid w:val="006626AF"/>
    <w:rsid w:val="00677F00"/>
    <w:rsid w:val="006A5E07"/>
    <w:rsid w:val="006B25FE"/>
    <w:rsid w:val="006B4898"/>
    <w:rsid w:val="006C45E4"/>
    <w:rsid w:val="006C4DF4"/>
    <w:rsid w:val="006C54EF"/>
    <w:rsid w:val="006C62B7"/>
    <w:rsid w:val="006E1AA4"/>
    <w:rsid w:val="006E5F47"/>
    <w:rsid w:val="006E6380"/>
    <w:rsid w:val="006F4497"/>
    <w:rsid w:val="006F5687"/>
    <w:rsid w:val="006F5892"/>
    <w:rsid w:val="006F7FB6"/>
    <w:rsid w:val="00702A2E"/>
    <w:rsid w:val="007035BA"/>
    <w:rsid w:val="007057B9"/>
    <w:rsid w:val="00707ED3"/>
    <w:rsid w:val="00715A2C"/>
    <w:rsid w:val="00720F20"/>
    <w:rsid w:val="007214C5"/>
    <w:rsid w:val="007240E6"/>
    <w:rsid w:val="007272ED"/>
    <w:rsid w:val="007327B1"/>
    <w:rsid w:val="00733CE7"/>
    <w:rsid w:val="007400E5"/>
    <w:rsid w:val="00742398"/>
    <w:rsid w:val="007559E8"/>
    <w:rsid w:val="0075774E"/>
    <w:rsid w:val="00761123"/>
    <w:rsid w:val="00762BD2"/>
    <w:rsid w:val="00767A83"/>
    <w:rsid w:val="007708B8"/>
    <w:rsid w:val="0077539A"/>
    <w:rsid w:val="00780772"/>
    <w:rsid w:val="007811CD"/>
    <w:rsid w:val="007878DB"/>
    <w:rsid w:val="0079124C"/>
    <w:rsid w:val="00795199"/>
    <w:rsid w:val="00797ABB"/>
    <w:rsid w:val="007B0670"/>
    <w:rsid w:val="007B068F"/>
    <w:rsid w:val="007C24A5"/>
    <w:rsid w:val="007C3B6E"/>
    <w:rsid w:val="007C4479"/>
    <w:rsid w:val="007C47AF"/>
    <w:rsid w:val="007D0116"/>
    <w:rsid w:val="007E1BF8"/>
    <w:rsid w:val="007E29ED"/>
    <w:rsid w:val="0080291E"/>
    <w:rsid w:val="00804DAF"/>
    <w:rsid w:val="008162D4"/>
    <w:rsid w:val="00820674"/>
    <w:rsid w:val="0083291F"/>
    <w:rsid w:val="00834FEF"/>
    <w:rsid w:val="00835313"/>
    <w:rsid w:val="00837CE0"/>
    <w:rsid w:val="00840A09"/>
    <w:rsid w:val="00843BF2"/>
    <w:rsid w:val="00846DEC"/>
    <w:rsid w:val="00851299"/>
    <w:rsid w:val="0085308E"/>
    <w:rsid w:val="00853A29"/>
    <w:rsid w:val="00861654"/>
    <w:rsid w:val="00862D61"/>
    <w:rsid w:val="00866376"/>
    <w:rsid w:val="00885CA0"/>
    <w:rsid w:val="00890B78"/>
    <w:rsid w:val="008B02D8"/>
    <w:rsid w:val="008B1B7A"/>
    <w:rsid w:val="008B54BE"/>
    <w:rsid w:val="008B7794"/>
    <w:rsid w:val="008C0F2D"/>
    <w:rsid w:val="008C1892"/>
    <w:rsid w:val="008C1A5E"/>
    <w:rsid w:val="008C4E35"/>
    <w:rsid w:val="008D038E"/>
    <w:rsid w:val="008D18EB"/>
    <w:rsid w:val="008D26B7"/>
    <w:rsid w:val="008D4DAE"/>
    <w:rsid w:val="008D5BC2"/>
    <w:rsid w:val="008D6F25"/>
    <w:rsid w:val="008D751B"/>
    <w:rsid w:val="008E0C54"/>
    <w:rsid w:val="008E0E54"/>
    <w:rsid w:val="008F1A5A"/>
    <w:rsid w:val="008F1F69"/>
    <w:rsid w:val="008F4330"/>
    <w:rsid w:val="00906F03"/>
    <w:rsid w:val="00907DBC"/>
    <w:rsid w:val="00911C60"/>
    <w:rsid w:val="0091505F"/>
    <w:rsid w:val="009175BA"/>
    <w:rsid w:val="00926B32"/>
    <w:rsid w:val="0093160F"/>
    <w:rsid w:val="00932B1A"/>
    <w:rsid w:val="0094321F"/>
    <w:rsid w:val="00944584"/>
    <w:rsid w:val="009608C0"/>
    <w:rsid w:val="00964995"/>
    <w:rsid w:val="00965570"/>
    <w:rsid w:val="00965F88"/>
    <w:rsid w:val="009666FE"/>
    <w:rsid w:val="00972E50"/>
    <w:rsid w:val="0097302D"/>
    <w:rsid w:val="009733EF"/>
    <w:rsid w:val="009814BB"/>
    <w:rsid w:val="0098595F"/>
    <w:rsid w:val="00990A92"/>
    <w:rsid w:val="009943F3"/>
    <w:rsid w:val="00996986"/>
    <w:rsid w:val="009A0740"/>
    <w:rsid w:val="009A1411"/>
    <w:rsid w:val="009B2867"/>
    <w:rsid w:val="009B364B"/>
    <w:rsid w:val="009B672F"/>
    <w:rsid w:val="009C34A5"/>
    <w:rsid w:val="009D02EB"/>
    <w:rsid w:val="009D3F5F"/>
    <w:rsid w:val="009E0083"/>
    <w:rsid w:val="009E28FB"/>
    <w:rsid w:val="009F1B96"/>
    <w:rsid w:val="009F44CD"/>
    <w:rsid w:val="009F7EA2"/>
    <w:rsid w:val="00A0119B"/>
    <w:rsid w:val="00A17682"/>
    <w:rsid w:val="00A20065"/>
    <w:rsid w:val="00A2006A"/>
    <w:rsid w:val="00A207D7"/>
    <w:rsid w:val="00A21736"/>
    <w:rsid w:val="00A25AAD"/>
    <w:rsid w:val="00A30865"/>
    <w:rsid w:val="00A31920"/>
    <w:rsid w:val="00A33D63"/>
    <w:rsid w:val="00A35840"/>
    <w:rsid w:val="00A454EF"/>
    <w:rsid w:val="00A46633"/>
    <w:rsid w:val="00A46C5E"/>
    <w:rsid w:val="00A50E57"/>
    <w:rsid w:val="00A615BB"/>
    <w:rsid w:val="00A73159"/>
    <w:rsid w:val="00A77084"/>
    <w:rsid w:val="00A80C4A"/>
    <w:rsid w:val="00A83C48"/>
    <w:rsid w:val="00A85755"/>
    <w:rsid w:val="00AA2C5A"/>
    <w:rsid w:val="00AB02B8"/>
    <w:rsid w:val="00AB555E"/>
    <w:rsid w:val="00AB58D5"/>
    <w:rsid w:val="00AB663B"/>
    <w:rsid w:val="00AC180F"/>
    <w:rsid w:val="00AD06DD"/>
    <w:rsid w:val="00AE0503"/>
    <w:rsid w:val="00AE1F55"/>
    <w:rsid w:val="00AE2404"/>
    <w:rsid w:val="00AF69A2"/>
    <w:rsid w:val="00B10EB7"/>
    <w:rsid w:val="00B13C08"/>
    <w:rsid w:val="00B156D3"/>
    <w:rsid w:val="00B16131"/>
    <w:rsid w:val="00B17E68"/>
    <w:rsid w:val="00B35572"/>
    <w:rsid w:val="00B40184"/>
    <w:rsid w:val="00B45649"/>
    <w:rsid w:val="00B50237"/>
    <w:rsid w:val="00B531B0"/>
    <w:rsid w:val="00B536CE"/>
    <w:rsid w:val="00B55097"/>
    <w:rsid w:val="00B55879"/>
    <w:rsid w:val="00B71481"/>
    <w:rsid w:val="00B74EEA"/>
    <w:rsid w:val="00B75EB4"/>
    <w:rsid w:val="00B76055"/>
    <w:rsid w:val="00B8095C"/>
    <w:rsid w:val="00B822E3"/>
    <w:rsid w:val="00B82303"/>
    <w:rsid w:val="00B84FA3"/>
    <w:rsid w:val="00BA35E1"/>
    <w:rsid w:val="00BA66D9"/>
    <w:rsid w:val="00BA7B69"/>
    <w:rsid w:val="00BB232A"/>
    <w:rsid w:val="00BB3412"/>
    <w:rsid w:val="00BB52D6"/>
    <w:rsid w:val="00BC29DC"/>
    <w:rsid w:val="00BC43C1"/>
    <w:rsid w:val="00BC4A8B"/>
    <w:rsid w:val="00BC7046"/>
    <w:rsid w:val="00BD2DA1"/>
    <w:rsid w:val="00BD32B7"/>
    <w:rsid w:val="00BD4B47"/>
    <w:rsid w:val="00BD5A8D"/>
    <w:rsid w:val="00BE0917"/>
    <w:rsid w:val="00BE3E70"/>
    <w:rsid w:val="00BF5271"/>
    <w:rsid w:val="00C004C5"/>
    <w:rsid w:val="00C1345C"/>
    <w:rsid w:val="00C13ABB"/>
    <w:rsid w:val="00C166BF"/>
    <w:rsid w:val="00C21630"/>
    <w:rsid w:val="00C2537B"/>
    <w:rsid w:val="00C27B7B"/>
    <w:rsid w:val="00C314C2"/>
    <w:rsid w:val="00C47A5D"/>
    <w:rsid w:val="00C6379E"/>
    <w:rsid w:val="00C710AE"/>
    <w:rsid w:val="00C74C3F"/>
    <w:rsid w:val="00C85DF8"/>
    <w:rsid w:val="00C86B19"/>
    <w:rsid w:val="00C92578"/>
    <w:rsid w:val="00C944F0"/>
    <w:rsid w:val="00CB4D85"/>
    <w:rsid w:val="00CB7498"/>
    <w:rsid w:val="00CC07DE"/>
    <w:rsid w:val="00CC2F55"/>
    <w:rsid w:val="00CC7239"/>
    <w:rsid w:val="00CD0239"/>
    <w:rsid w:val="00CD0C9C"/>
    <w:rsid w:val="00CD3033"/>
    <w:rsid w:val="00CF0ACD"/>
    <w:rsid w:val="00CF2CA1"/>
    <w:rsid w:val="00D03FC3"/>
    <w:rsid w:val="00D04F76"/>
    <w:rsid w:val="00D10E1D"/>
    <w:rsid w:val="00D11335"/>
    <w:rsid w:val="00D129BB"/>
    <w:rsid w:val="00D16B0F"/>
    <w:rsid w:val="00D24263"/>
    <w:rsid w:val="00D25559"/>
    <w:rsid w:val="00D256EC"/>
    <w:rsid w:val="00D3161F"/>
    <w:rsid w:val="00D324A3"/>
    <w:rsid w:val="00D3396D"/>
    <w:rsid w:val="00D370C7"/>
    <w:rsid w:val="00D40813"/>
    <w:rsid w:val="00D46018"/>
    <w:rsid w:val="00D53061"/>
    <w:rsid w:val="00D557F2"/>
    <w:rsid w:val="00D614BE"/>
    <w:rsid w:val="00D72E6D"/>
    <w:rsid w:val="00D7342B"/>
    <w:rsid w:val="00D75E4F"/>
    <w:rsid w:val="00D77D83"/>
    <w:rsid w:val="00D86CD2"/>
    <w:rsid w:val="00D94480"/>
    <w:rsid w:val="00D95CBC"/>
    <w:rsid w:val="00DA2339"/>
    <w:rsid w:val="00DA489E"/>
    <w:rsid w:val="00DB0137"/>
    <w:rsid w:val="00DD4098"/>
    <w:rsid w:val="00DD4738"/>
    <w:rsid w:val="00DD59F3"/>
    <w:rsid w:val="00DE1650"/>
    <w:rsid w:val="00DE4436"/>
    <w:rsid w:val="00DE4F37"/>
    <w:rsid w:val="00DE51C3"/>
    <w:rsid w:val="00DF3906"/>
    <w:rsid w:val="00DF75D3"/>
    <w:rsid w:val="00DF7BB1"/>
    <w:rsid w:val="00E03729"/>
    <w:rsid w:val="00E0785F"/>
    <w:rsid w:val="00E11DAA"/>
    <w:rsid w:val="00E16143"/>
    <w:rsid w:val="00E16D08"/>
    <w:rsid w:val="00E22E0C"/>
    <w:rsid w:val="00E32800"/>
    <w:rsid w:val="00E37804"/>
    <w:rsid w:val="00E37B13"/>
    <w:rsid w:val="00E42AFD"/>
    <w:rsid w:val="00E43081"/>
    <w:rsid w:val="00E43CFF"/>
    <w:rsid w:val="00E4606E"/>
    <w:rsid w:val="00E5038C"/>
    <w:rsid w:val="00E5480C"/>
    <w:rsid w:val="00E57BD2"/>
    <w:rsid w:val="00E57F12"/>
    <w:rsid w:val="00E61144"/>
    <w:rsid w:val="00E6158C"/>
    <w:rsid w:val="00E6201C"/>
    <w:rsid w:val="00E64FAD"/>
    <w:rsid w:val="00E6784C"/>
    <w:rsid w:val="00E77505"/>
    <w:rsid w:val="00E81880"/>
    <w:rsid w:val="00E856BD"/>
    <w:rsid w:val="00E913F1"/>
    <w:rsid w:val="00E94ED5"/>
    <w:rsid w:val="00EA1BF4"/>
    <w:rsid w:val="00EA24DD"/>
    <w:rsid w:val="00EB1889"/>
    <w:rsid w:val="00EB38E9"/>
    <w:rsid w:val="00EB4700"/>
    <w:rsid w:val="00EC185F"/>
    <w:rsid w:val="00EC3A9A"/>
    <w:rsid w:val="00EC67A3"/>
    <w:rsid w:val="00ED4D82"/>
    <w:rsid w:val="00EE6813"/>
    <w:rsid w:val="00EF1FF2"/>
    <w:rsid w:val="00EF373D"/>
    <w:rsid w:val="00EF3FCA"/>
    <w:rsid w:val="00EF72DE"/>
    <w:rsid w:val="00F106FF"/>
    <w:rsid w:val="00F12974"/>
    <w:rsid w:val="00F156A1"/>
    <w:rsid w:val="00F16A73"/>
    <w:rsid w:val="00F21D8E"/>
    <w:rsid w:val="00F30C78"/>
    <w:rsid w:val="00F4170E"/>
    <w:rsid w:val="00F617D9"/>
    <w:rsid w:val="00F61977"/>
    <w:rsid w:val="00F6580C"/>
    <w:rsid w:val="00F65B10"/>
    <w:rsid w:val="00F73D5A"/>
    <w:rsid w:val="00F77EC3"/>
    <w:rsid w:val="00F8568A"/>
    <w:rsid w:val="00F9071C"/>
    <w:rsid w:val="00F917BE"/>
    <w:rsid w:val="00F9488A"/>
    <w:rsid w:val="00F972C8"/>
    <w:rsid w:val="00F97BAC"/>
    <w:rsid w:val="00F97DC2"/>
    <w:rsid w:val="00FA1A64"/>
    <w:rsid w:val="00FA1F9A"/>
    <w:rsid w:val="00FA5ABD"/>
    <w:rsid w:val="00FB5928"/>
    <w:rsid w:val="00FC0371"/>
    <w:rsid w:val="00FC169D"/>
    <w:rsid w:val="00FC4B0C"/>
    <w:rsid w:val="00FC6B13"/>
    <w:rsid w:val="00FD05DB"/>
    <w:rsid w:val="00FD1AB1"/>
    <w:rsid w:val="00FD6E6F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91364"/>
  <w15:docId w15:val="{8E8DA868-E15E-4425-AAA6-D5C251A1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7433"/>
  </w:style>
  <w:style w:type="paragraph" w:styleId="Pta">
    <w:name w:val="footer"/>
    <w:basedOn w:val="Normlny"/>
    <w:link w:val="PtaChar"/>
    <w:uiPriority w:val="99"/>
    <w:unhideWhenUsed/>
    <w:rsid w:val="002A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7433"/>
  </w:style>
  <w:style w:type="paragraph" w:styleId="Textbubliny">
    <w:name w:val="Balloon Text"/>
    <w:basedOn w:val="Normlny"/>
    <w:link w:val="TextbublinyChar"/>
    <w:uiPriority w:val="99"/>
    <w:semiHidden/>
    <w:unhideWhenUsed/>
    <w:rsid w:val="002A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7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16B0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6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66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663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E6380"/>
    <w:rPr>
      <w:color w:val="0000FF" w:themeColor="hyperlink"/>
      <w:u w:val="single"/>
    </w:rPr>
  </w:style>
  <w:style w:type="character" w:customStyle="1" w:styleId="pre">
    <w:name w:val="pre"/>
    <w:basedOn w:val="Predvolenpsmoodseku"/>
    <w:rsid w:val="005721E2"/>
  </w:style>
  <w:style w:type="paragraph" w:styleId="Bezriadkovania">
    <w:name w:val="No Spacing"/>
    <w:link w:val="BezriadkovaniaChar"/>
    <w:uiPriority w:val="1"/>
    <w:qFormat/>
    <w:rsid w:val="0019622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9622A"/>
    <w:rPr>
      <w:rFonts w:eastAsiaTheme="minorEastAsia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unhideWhenUsed/>
    <w:rsid w:val="008C4E3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03F8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E57BD2"/>
  </w:style>
  <w:style w:type="character" w:styleId="Vrazn">
    <w:name w:val="Strong"/>
    <w:basedOn w:val="Predvolenpsmoodseku"/>
    <w:uiPriority w:val="22"/>
    <w:qFormat/>
    <w:rsid w:val="00123388"/>
    <w:rPr>
      <w:b/>
      <w:bCs/>
    </w:rPr>
  </w:style>
  <w:style w:type="character" w:customStyle="1" w:styleId="xbe">
    <w:name w:val="_xbe"/>
    <w:basedOn w:val="Predvolenpsmoodseku"/>
    <w:rsid w:val="00E8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74B65-F063-43AB-A10A-F6E6375D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ráva štátnych hmotných rezerv Slovenskej republiky                                 Pražská 29, 812 63 Bratislava</vt:lpstr>
      <vt:lpstr>Správa štátnych hmotných rezerv Slovenskej republiky                                 Pražská 29, 812 63 Bratislava</vt:lpstr>
      <vt:lpstr>Správa štátnych hmotných rezerv Slovenskej republiky                                 Pražská 29, 812 63 Bratislava</vt:lpstr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štátnych hmotných rezerv Slovenskej republiky                                 Pražská 29, 812 63 Bratislava</dc:title>
  <dc:creator>Emilia Gregorova</dc:creator>
  <cp:lastModifiedBy>Morvayová Alena</cp:lastModifiedBy>
  <cp:revision>25</cp:revision>
  <cp:lastPrinted>2022-08-24T06:19:00Z</cp:lastPrinted>
  <dcterms:created xsi:type="dcterms:W3CDTF">2021-05-10T09:30:00Z</dcterms:created>
  <dcterms:modified xsi:type="dcterms:W3CDTF">2024-10-10T14:06:00Z</dcterms:modified>
</cp:coreProperties>
</file>